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B52D7" w:rsidRPr="00034927" w14:paraId="2CFCB2C0" w14:textId="77777777" w:rsidTr="00136D11">
        <w:tc>
          <w:tcPr>
            <w:tcW w:w="9912" w:type="dxa"/>
            <w:shd w:val="clear" w:color="auto" w:fill="auto"/>
          </w:tcPr>
          <w:p w14:paraId="32089893" w14:textId="77777777" w:rsidR="008B52D7" w:rsidRPr="00661AAC" w:rsidRDefault="008B52D7" w:rsidP="0092059F">
            <w:pPr>
              <w:pStyle w:val="Default"/>
              <w:spacing w:after="160" w:line="259" w:lineRule="auto"/>
              <w:jc w:val="center"/>
              <w:rPr>
                <w:b/>
                <w:color w:val="auto"/>
                <w:lang w:eastAsia="en-US"/>
              </w:rPr>
            </w:pPr>
            <w:r w:rsidRPr="00661AAC">
              <w:rPr>
                <w:b/>
                <w:color w:val="auto"/>
                <w:lang w:eastAsia="en-US"/>
              </w:rPr>
              <w:t>T.C. HELAL AKREDİTASYON KURUMU</w:t>
            </w:r>
          </w:p>
          <w:p w14:paraId="0ED21858" w14:textId="530AE4E7" w:rsidR="008B52D7" w:rsidRPr="007969DC" w:rsidRDefault="008B52D7" w:rsidP="0092059F">
            <w:pPr>
              <w:pStyle w:val="Default"/>
              <w:spacing w:after="160" w:line="259" w:lineRule="auto"/>
              <w:jc w:val="center"/>
              <w:rPr>
                <w:b/>
                <w:i/>
                <w:color w:val="FF0000"/>
                <w:lang w:eastAsia="en-US"/>
              </w:rPr>
            </w:pPr>
            <w:r w:rsidRPr="00661AAC">
              <w:rPr>
                <w:b/>
                <w:color w:val="auto"/>
                <w:lang w:eastAsia="en-US"/>
              </w:rPr>
              <w:t xml:space="preserve">ASKIYA ALMA / </w:t>
            </w:r>
            <w:r w:rsidR="00583FB2">
              <w:rPr>
                <w:b/>
                <w:color w:val="auto"/>
                <w:lang w:eastAsia="en-US"/>
              </w:rPr>
              <w:t>KAPSAM DARALTMA/</w:t>
            </w:r>
            <w:r w:rsidRPr="00661AAC">
              <w:rPr>
                <w:b/>
                <w:color w:val="auto"/>
                <w:lang w:eastAsia="en-US"/>
              </w:rPr>
              <w:t>GERİ ÇEKME FORMU</w:t>
            </w:r>
          </w:p>
        </w:tc>
      </w:tr>
      <w:tr w:rsidR="008B52D7" w:rsidRPr="00034927" w14:paraId="52866761" w14:textId="77777777" w:rsidTr="00136D11">
        <w:tc>
          <w:tcPr>
            <w:tcW w:w="9912" w:type="dxa"/>
            <w:shd w:val="clear" w:color="auto" w:fill="auto"/>
          </w:tcPr>
          <w:p w14:paraId="75622DDD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i/>
                <w:color w:val="auto"/>
                <w:lang w:eastAsia="en-US"/>
              </w:rPr>
            </w:pPr>
            <w:r w:rsidRPr="007969DC">
              <w:rPr>
                <w:b/>
                <w:color w:val="FF0000"/>
                <w:lang w:eastAsia="en-US"/>
              </w:rPr>
              <w:t>Kayıt No</w:t>
            </w:r>
            <w:r w:rsidRPr="007969DC">
              <w:rPr>
                <w:b/>
                <w:color w:val="auto"/>
                <w:lang w:eastAsia="en-US"/>
              </w:rPr>
              <w:t>:</w:t>
            </w:r>
            <w:r w:rsidRPr="007969DC">
              <w:rPr>
                <w:b/>
                <w:i/>
                <w:color w:val="auto"/>
                <w:lang w:eastAsia="en-US"/>
              </w:rPr>
              <w:t xml:space="preserve"> HAK Personeli tarafından doldurulur</w:t>
            </w:r>
          </w:p>
        </w:tc>
      </w:tr>
      <w:tr w:rsidR="008B52D7" w:rsidRPr="00034927" w14:paraId="61BFB886" w14:textId="77777777" w:rsidTr="00136D11">
        <w:tc>
          <w:tcPr>
            <w:tcW w:w="9912" w:type="dxa"/>
            <w:shd w:val="clear" w:color="auto" w:fill="auto"/>
          </w:tcPr>
          <w:p w14:paraId="1FB6CB6D" w14:textId="44F922CF" w:rsidR="00192FCE" w:rsidRDefault="00090608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94481" wp14:editId="1DA0F7B8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282575</wp:posOffset>
                      </wp:positionV>
                      <wp:extent cx="295275" cy="200025"/>
                      <wp:effectExtent l="0" t="0" r="28575" b="2857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064720" w14:textId="77777777" w:rsidR="00090608" w:rsidRDefault="00090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B94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margin-left:308.45pt;margin-top:22.25pt;width:23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" fillcolor="white [3201]" strokeweight=".5pt">
                      <v:textbox>
                        <w:txbxContent>
                          <w:p w14:paraId="26064720" w14:textId="77777777" w:rsidR="00090608" w:rsidRDefault="00090608"/>
                        </w:txbxContent>
                      </v:textbox>
                    </v:shape>
                  </w:pict>
                </mc:Fallback>
              </mc:AlternateContent>
            </w:r>
            <w:r w:rsidR="00192FCE" w:rsidRPr="00556A53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954FAA3" wp14:editId="7C89A710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0480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83D77" w14:textId="77777777" w:rsidR="008B52D7" w:rsidRDefault="008B52D7" w:rsidP="008B52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FAA3" id="Metin Kutusu 2" o:spid="_x0000_s1027" type="#_x0000_t202" style="position:absolute;margin-left:177.7pt;margin-top:24pt;width:19.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">
                      <v:textbox>
                        <w:txbxContent>
                          <w:p w14:paraId="39483D77" w14:textId="77777777" w:rsidR="008B52D7" w:rsidRDefault="008B52D7" w:rsidP="008B52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52D7">
              <w:rPr>
                <w:b/>
                <w:color w:val="auto"/>
                <w:lang w:eastAsia="en-US"/>
              </w:rPr>
              <w:t xml:space="preserve">Form Doldurma Nedeni:   </w:t>
            </w:r>
          </w:p>
          <w:p w14:paraId="0938C3E4" w14:textId="6DAE51AA" w:rsidR="008B52D7" w:rsidRPr="00556A53" w:rsidRDefault="00192FCE" w:rsidP="00192FCE">
            <w:pPr>
              <w:pStyle w:val="Default"/>
              <w:spacing w:after="160" w:line="259" w:lineRule="auto"/>
              <w:ind w:right="1867"/>
              <w:rPr>
                <w:b/>
                <w:color w:val="auto"/>
                <w:lang w:eastAsia="en-US"/>
              </w:rPr>
            </w:pPr>
            <w:r w:rsidRPr="00556A53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9694F8" wp14:editId="3F6B0BA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3495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BF0E" w14:textId="77777777" w:rsidR="008B52D7" w:rsidRDefault="008B52D7" w:rsidP="008B52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94F8" id="_x0000_s1028" type="#_x0000_t202" style="position:absolute;margin-left:76.35pt;margin-top:1.85pt;width:19.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">
                      <v:textbox>
                        <w:txbxContent>
                          <w:p w14:paraId="54B0BF0E" w14:textId="77777777" w:rsidR="008B52D7" w:rsidRDefault="008B52D7" w:rsidP="008B52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52D7">
              <w:rPr>
                <w:b/>
                <w:color w:val="auto"/>
                <w:lang w:eastAsia="en-US"/>
              </w:rPr>
              <w:t xml:space="preserve">Askıya Alma                                               </w:t>
            </w:r>
            <w:r w:rsidR="00AC2B96">
              <w:rPr>
                <w:b/>
                <w:color w:val="auto"/>
                <w:lang w:eastAsia="en-US"/>
              </w:rPr>
              <w:t xml:space="preserve">      </w:t>
            </w:r>
            <w:r w:rsidR="008B52D7">
              <w:rPr>
                <w:b/>
                <w:color w:val="auto"/>
                <w:lang w:eastAsia="en-US"/>
              </w:rPr>
              <w:t xml:space="preserve">Geri </w:t>
            </w:r>
            <w:r w:rsidR="00437BE2">
              <w:rPr>
                <w:b/>
                <w:color w:val="auto"/>
                <w:lang w:eastAsia="en-US"/>
              </w:rPr>
              <w:t xml:space="preserve">Çekme </w:t>
            </w:r>
            <w:r>
              <w:rPr>
                <w:b/>
                <w:color w:val="auto"/>
                <w:lang w:eastAsia="en-US"/>
              </w:rPr>
              <w:t xml:space="preserve">                       </w:t>
            </w:r>
            <w:r w:rsidR="00437BE2">
              <w:rPr>
                <w:b/>
                <w:color w:val="auto"/>
                <w:lang w:eastAsia="en-US"/>
              </w:rPr>
              <w:t>Kapsam</w:t>
            </w:r>
            <w:r w:rsidR="00D66103">
              <w:rPr>
                <w:b/>
                <w:color w:val="auto"/>
                <w:lang w:eastAsia="en-US"/>
              </w:rPr>
              <w:t xml:space="preserve"> Daraltma</w:t>
            </w:r>
            <w:r>
              <w:rPr>
                <w:b/>
                <w:color w:val="auto"/>
                <w:lang w:eastAsia="en-US"/>
              </w:rPr>
              <w:t xml:space="preserve"> </w:t>
            </w:r>
          </w:p>
        </w:tc>
      </w:tr>
      <w:tr w:rsidR="008B52D7" w:rsidRPr="00034927" w14:paraId="6F3A4669" w14:textId="77777777" w:rsidTr="00136D11">
        <w:tc>
          <w:tcPr>
            <w:tcW w:w="9912" w:type="dxa"/>
            <w:shd w:val="clear" w:color="auto" w:fill="auto"/>
          </w:tcPr>
          <w:p w14:paraId="1316DD73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FF0000"/>
                <w:lang w:eastAsia="en-US"/>
              </w:rPr>
            </w:pPr>
            <w:r w:rsidRPr="00556A53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07479F" wp14:editId="5A536C9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0</wp:posOffset>
                      </wp:positionV>
                      <wp:extent cx="247650" cy="190500"/>
                      <wp:effectExtent l="0" t="0" r="19050" b="28575"/>
                      <wp:wrapSquare wrapText="bothSides"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9F7E" w14:textId="77777777" w:rsidR="008B52D7" w:rsidRDefault="008B52D7" w:rsidP="008B52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479F" id="Metin Kutusu 5" o:spid="_x0000_s1029" type="#_x0000_t202" style="position:absolute;margin-left:323.2pt;margin-top:0;width:19.5pt;height: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">
                      <v:textbox>
                        <w:txbxContent>
                          <w:p w14:paraId="26589F7E" w14:textId="77777777" w:rsidR="008B52D7" w:rsidRDefault="008B52D7" w:rsidP="008B52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6A53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7A924F" wp14:editId="724BC147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508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575BA" w14:textId="77777777" w:rsidR="008B52D7" w:rsidRDefault="008B52D7" w:rsidP="008B52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A924F" id="_x0000_s1030" type="#_x0000_t202" style="position:absolute;margin-left:238.45pt;margin-top:.4pt;width:19.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">
                      <v:textbox>
                        <w:txbxContent>
                          <w:p w14:paraId="536575BA" w14:textId="77777777" w:rsidR="008B52D7" w:rsidRDefault="008B52D7" w:rsidP="008B52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6A53">
              <w:rPr>
                <w:b/>
                <w:color w:val="auto"/>
                <w:lang w:eastAsia="en-US"/>
              </w:rPr>
              <w:t xml:space="preserve">Karara İlişkin Talebi Yapan Mercii:   </w:t>
            </w:r>
            <w:r>
              <w:rPr>
                <w:b/>
                <w:color w:val="auto"/>
                <w:lang w:eastAsia="en-US"/>
              </w:rPr>
              <w:t>HAK</w:t>
            </w:r>
            <w:r w:rsidRPr="00556A53">
              <w:rPr>
                <w:b/>
                <w:color w:val="auto"/>
                <w:lang w:eastAsia="en-US"/>
              </w:rPr>
              <w:t xml:space="preserve">                                               </w:t>
            </w:r>
            <w:r>
              <w:rPr>
                <w:b/>
                <w:color w:val="auto"/>
                <w:lang w:eastAsia="en-US"/>
              </w:rPr>
              <w:t>HUDK</w:t>
            </w:r>
            <w:r w:rsidRPr="00556A53">
              <w:rPr>
                <w:b/>
                <w:color w:val="auto"/>
                <w:lang w:eastAsia="en-US"/>
              </w:rPr>
              <w:t xml:space="preserve">   </w:t>
            </w:r>
          </w:p>
        </w:tc>
      </w:tr>
      <w:tr w:rsidR="008B52D7" w:rsidRPr="00034927" w14:paraId="25C7AC75" w14:textId="77777777" w:rsidTr="00136D11">
        <w:tc>
          <w:tcPr>
            <w:tcW w:w="9912" w:type="dxa"/>
            <w:shd w:val="clear" w:color="auto" w:fill="auto"/>
          </w:tcPr>
          <w:p w14:paraId="29AC2ED8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u w:val="single"/>
                <w:lang w:eastAsia="en-US"/>
              </w:rPr>
            </w:pPr>
            <w:r>
              <w:rPr>
                <w:b/>
                <w:color w:val="auto"/>
                <w:u w:val="single"/>
                <w:lang w:eastAsia="en-US"/>
              </w:rPr>
              <w:t>Karara İlişkin</w:t>
            </w:r>
            <w:r w:rsidRPr="007969DC">
              <w:rPr>
                <w:b/>
                <w:color w:val="auto"/>
                <w:u w:val="single"/>
                <w:lang w:eastAsia="en-US"/>
              </w:rPr>
              <w:t xml:space="preserve"> Kuruluşa Ait Bilgiler:</w:t>
            </w:r>
          </w:p>
          <w:p w14:paraId="4D8DE252" w14:textId="66A1FF76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HUDK</w:t>
            </w:r>
            <w:r w:rsidRPr="007969DC">
              <w:rPr>
                <w:b/>
                <w:color w:val="auto"/>
                <w:lang w:eastAsia="en-US"/>
              </w:rPr>
              <w:t xml:space="preserve"> </w:t>
            </w:r>
            <w:r w:rsidR="00F413D9">
              <w:rPr>
                <w:b/>
                <w:color w:val="auto"/>
                <w:lang w:eastAsia="en-US"/>
              </w:rPr>
              <w:t>Adı</w:t>
            </w:r>
            <w:r w:rsidRPr="007969DC">
              <w:rPr>
                <w:b/>
                <w:color w:val="auto"/>
                <w:lang w:eastAsia="en-US"/>
              </w:rPr>
              <w:t>:</w:t>
            </w:r>
          </w:p>
          <w:p w14:paraId="57303310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Ticari Unvanı:</w:t>
            </w:r>
          </w:p>
          <w:p w14:paraId="6F23CD64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Faaliyet Merkezi:</w:t>
            </w:r>
          </w:p>
          <w:p w14:paraId="4B8B7AB3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İrtibat Adresi:</w:t>
            </w:r>
          </w:p>
          <w:p w14:paraId="40EF0B28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İrtibat Numarası:</w:t>
            </w:r>
          </w:p>
          <w:p w14:paraId="2D8BC71D" w14:textId="75EA9524" w:rsidR="008B52D7" w:rsidRPr="007969DC" w:rsidRDefault="00221603" w:rsidP="0092059F">
            <w:pPr>
              <w:pStyle w:val="Default"/>
              <w:spacing w:after="160" w:line="259" w:lineRule="auto"/>
              <w:rPr>
                <w:b/>
                <w:color w:val="auto"/>
                <w:u w:val="single"/>
                <w:lang w:eastAsia="en-US"/>
              </w:rPr>
            </w:pPr>
            <w:r>
              <w:rPr>
                <w:b/>
                <w:color w:val="auto"/>
                <w:u w:val="single"/>
                <w:lang w:eastAsia="en-US"/>
              </w:rPr>
              <w:t xml:space="preserve">Helal </w:t>
            </w:r>
            <w:r w:rsidR="008B52D7">
              <w:rPr>
                <w:b/>
                <w:color w:val="auto"/>
                <w:u w:val="single"/>
                <w:lang w:eastAsia="en-US"/>
              </w:rPr>
              <w:t>A</w:t>
            </w:r>
            <w:r w:rsidR="008B52D7" w:rsidRPr="007969DC">
              <w:rPr>
                <w:b/>
                <w:color w:val="auto"/>
                <w:u w:val="single"/>
                <w:lang w:eastAsia="en-US"/>
              </w:rPr>
              <w:t xml:space="preserve">kreditasyon kararının </w:t>
            </w:r>
          </w:p>
          <w:p w14:paraId="6662653F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Alındığı tarih:</w:t>
            </w:r>
          </w:p>
          <w:p w14:paraId="67D30730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HAK tarafından verilmiş resmi karar/dosya numarası:</w:t>
            </w:r>
          </w:p>
        </w:tc>
      </w:tr>
      <w:tr w:rsidR="008B52D7" w:rsidRPr="00034927" w14:paraId="0097EE9A" w14:textId="77777777" w:rsidTr="00136D11">
        <w:trPr>
          <w:trHeight w:val="1386"/>
        </w:trPr>
        <w:tc>
          <w:tcPr>
            <w:tcW w:w="9912" w:type="dxa"/>
            <w:shd w:val="clear" w:color="auto" w:fill="auto"/>
          </w:tcPr>
          <w:p w14:paraId="782FCD2E" w14:textId="20F1F024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 xml:space="preserve">ASKIYA ALMA / </w:t>
            </w:r>
            <w:r w:rsidR="00D66103">
              <w:rPr>
                <w:b/>
                <w:color w:val="auto"/>
                <w:lang w:eastAsia="en-US"/>
              </w:rPr>
              <w:t xml:space="preserve">KAPSAM DARALTMA/ </w:t>
            </w:r>
            <w:r w:rsidRPr="007969DC">
              <w:rPr>
                <w:b/>
                <w:color w:val="auto"/>
                <w:lang w:eastAsia="en-US"/>
              </w:rPr>
              <w:t xml:space="preserve">GERİ ÇEKME GEREKÇELERİ: </w:t>
            </w:r>
          </w:p>
          <w:p w14:paraId="5CDF6541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  <w:p w14:paraId="013C5F16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  <w:p w14:paraId="041874C3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  <w:p w14:paraId="3943FEEF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</w:tc>
      </w:tr>
      <w:tr w:rsidR="008B52D7" w:rsidRPr="00034927" w14:paraId="7AF95298" w14:textId="77777777" w:rsidTr="00136D11">
        <w:trPr>
          <w:trHeight w:val="1430"/>
        </w:trPr>
        <w:tc>
          <w:tcPr>
            <w:tcW w:w="9912" w:type="dxa"/>
            <w:shd w:val="clear" w:color="auto" w:fill="auto"/>
          </w:tcPr>
          <w:p w14:paraId="5FA94104" w14:textId="21742392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 xml:space="preserve">ASKIYA ALMA / </w:t>
            </w:r>
            <w:r w:rsidR="00D66103">
              <w:rPr>
                <w:b/>
                <w:color w:val="auto"/>
                <w:lang w:eastAsia="en-US"/>
              </w:rPr>
              <w:t xml:space="preserve">KAPSAM DARALTMA/ </w:t>
            </w:r>
            <w:r w:rsidRPr="007969DC">
              <w:rPr>
                <w:b/>
                <w:color w:val="auto"/>
                <w:lang w:eastAsia="en-US"/>
              </w:rPr>
              <w:t>GERİ ÇEKME KAPSAM</w:t>
            </w:r>
            <w:r>
              <w:rPr>
                <w:b/>
                <w:color w:val="auto"/>
                <w:lang w:eastAsia="en-US"/>
              </w:rPr>
              <w:t>I</w:t>
            </w:r>
            <w:r w:rsidRPr="007969DC">
              <w:rPr>
                <w:b/>
                <w:color w:val="auto"/>
                <w:lang w:eastAsia="en-US"/>
              </w:rPr>
              <w:t>*:</w:t>
            </w:r>
          </w:p>
          <w:p w14:paraId="7B3023B2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  <w:p w14:paraId="00D668E4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</w:p>
          <w:p w14:paraId="5D703F8F" w14:textId="77777777" w:rsidR="00FC09FD" w:rsidRDefault="008B52D7" w:rsidP="0092059F">
            <w:pPr>
              <w:pStyle w:val="Default"/>
              <w:spacing w:after="160" w:line="259" w:lineRule="auto"/>
              <w:jc w:val="both"/>
              <w:rPr>
                <w:b/>
                <w:i/>
                <w:color w:val="auto"/>
                <w:sz w:val="18"/>
                <w:szCs w:val="18"/>
                <w:lang w:eastAsia="en-US"/>
              </w:rPr>
            </w:pPr>
            <w:r w:rsidRPr="00661AAC">
              <w:rPr>
                <w:b/>
                <w:i/>
                <w:color w:val="auto"/>
                <w:sz w:val="18"/>
                <w:szCs w:val="18"/>
                <w:lang w:eastAsia="en-US"/>
              </w:rPr>
              <w:t xml:space="preserve">*HAK </w:t>
            </w:r>
            <w:r w:rsidR="00FC09FD" w:rsidRPr="00FC09FD">
              <w:rPr>
                <w:b/>
                <w:i/>
                <w:color w:val="auto"/>
                <w:sz w:val="18"/>
                <w:szCs w:val="18"/>
                <w:lang w:eastAsia="en-US"/>
              </w:rPr>
              <w:t>tarafından düzenlenen akreditasyon sertifikasında belirtilen akreditasyon kapsamına istinaden</w:t>
            </w:r>
            <w:r w:rsidR="00FC09FD">
              <w:rPr>
                <w:b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FC09FD" w:rsidRPr="00FC09FD">
              <w:rPr>
                <w:b/>
                <w:i/>
                <w:color w:val="auto"/>
                <w:sz w:val="18"/>
                <w:szCs w:val="18"/>
                <w:lang w:eastAsia="en-US"/>
              </w:rPr>
              <w:t xml:space="preserve">/ </w:t>
            </w:r>
          </w:p>
          <w:p w14:paraId="3C82A4CE" w14:textId="0678A575" w:rsidR="008B52D7" w:rsidRPr="00661AAC" w:rsidRDefault="00FC09FD" w:rsidP="0092059F">
            <w:pPr>
              <w:pStyle w:val="Default"/>
              <w:spacing w:after="160" w:line="259" w:lineRule="auto"/>
              <w:jc w:val="both"/>
              <w:rPr>
                <w:b/>
                <w:i/>
                <w:color w:val="auto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FC09FD">
              <w:rPr>
                <w:b/>
                <w:i/>
                <w:color w:val="auto"/>
                <w:sz w:val="18"/>
                <w:szCs w:val="18"/>
                <w:lang w:eastAsia="en-US"/>
              </w:rPr>
              <w:t>OIC/SMIIC 2 standardında ortaya konmuş olan helal uygunluk değerlendirme kapsamları uyarınca</w:t>
            </w:r>
          </w:p>
        </w:tc>
      </w:tr>
      <w:tr w:rsidR="008B52D7" w:rsidRPr="00034927" w14:paraId="58A0BBE4" w14:textId="77777777" w:rsidTr="00136D11">
        <w:tc>
          <w:tcPr>
            <w:tcW w:w="9912" w:type="dxa"/>
            <w:shd w:val="clear" w:color="auto" w:fill="auto"/>
          </w:tcPr>
          <w:p w14:paraId="49E27BC4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İlgili </w:t>
            </w:r>
            <w:r w:rsidRPr="00661AAC">
              <w:rPr>
                <w:b/>
                <w:color w:val="auto"/>
                <w:lang w:eastAsia="en-US"/>
              </w:rPr>
              <w:t>HAK Yetkilisi:</w:t>
            </w:r>
          </w:p>
          <w:p w14:paraId="10B2F36F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 xml:space="preserve">Adı Soyadı:                                                                  </w:t>
            </w:r>
            <w:r>
              <w:rPr>
                <w:b/>
                <w:color w:val="auto"/>
                <w:lang w:eastAsia="en-US"/>
              </w:rPr>
              <w:t xml:space="preserve"> </w:t>
            </w:r>
            <w:r w:rsidRPr="007969DC">
              <w:rPr>
                <w:b/>
                <w:color w:val="auto"/>
                <w:lang w:eastAsia="en-US"/>
              </w:rPr>
              <w:t>Unvanı:</w:t>
            </w:r>
          </w:p>
          <w:p w14:paraId="3C31AC03" w14:textId="77777777" w:rsidR="008B52D7" w:rsidRPr="007969DC" w:rsidRDefault="008B52D7" w:rsidP="0092059F">
            <w:pPr>
              <w:pStyle w:val="Default"/>
              <w:spacing w:after="160" w:line="259" w:lineRule="auto"/>
              <w:rPr>
                <w:b/>
                <w:color w:val="auto"/>
                <w:lang w:eastAsia="en-US"/>
              </w:rPr>
            </w:pPr>
            <w:r w:rsidRPr="007969DC">
              <w:rPr>
                <w:b/>
                <w:color w:val="auto"/>
                <w:lang w:eastAsia="en-US"/>
              </w:rPr>
              <w:t>Kayıt Tarihi:                                                                 İmza:</w:t>
            </w:r>
          </w:p>
        </w:tc>
      </w:tr>
    </w:tbl>
    <w:p w14:paraId="4B65C7A6" w14:textId="77777777" w:rsidR="008F0805" w:rsidRPr="007969DC" w:rsidRDefault="008F0805" w:rsidP="0092059F">
      <w:pPr>
        <w:rPr>
          <w:rFonts w:ascii="Times New Roman" w:hAnsi="Times New Roman"/>
          <w:sz w:val="24"/>
          <w:szCs w:val="24"/>
        </w:rPr>
      </w:pPr>
    </w:p>
    <w:sectPr w:rsidR="008F0805" w:rsidRPr="007969DC" w:rsidSect="00A300D2">
      <w:headerReference w:type="default" r:id="rId8"/>
      <w:footerReference w:type="default" r:id="rId9"/>
      <w:pgSz w:w="11906" w:h="16838"/>
      <w:pgMar w:top="696" w:right="991" w:bottom="0" w:left="567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CB0E" w14:textId="77777777" w:rsidR="00E80ED4" w:rsidRDefault="00E80ED4" w:rsidP="00B500C5">
      <w:pPr>
        <w:spacing w:after="0" w:line="240" w:lineRule="auto"/>
      </w:pPr>
      <w:r>
        <w:separator/>
      </w:r>
    </w:p>
  </w:endnote>
  <w:endnote w:type="continuationSeparator" w:id="0">
    <w:p w14:paraId="58A01196" w14:textId="77777777" w:rsidR="00E80ED4" w:rsidRDefault="00E80ED4" w:rsidP="00B5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81"/>
      <w:gridCol w:w="4623"/>
    </w:tblGrid>
    <w:tr w:rsidR="004F6396" w14:paraId="380C3C0B" w14:textId="77777777" w:rsidTr="00A300D2">
      <w:trPr>
        <w:trHeight w:val="134"/>
      </w:trPr>
      <w:tc>
        <w:tcPr>
          <w:tcW w:w="5244" w:type="dxa"/>
          <w:shd w:val="clear" w:color="auto" w:fill="auto"/>
        </w:tcPr>
        <w:p w14:paraId="250E8874" w14:textId="77777777" w:rsidR="004F6396" w:rsidRPr="007969DC" w:rsidRDefault="004F6396" w:rsidP="00630447">
          <w:pPr>
            <w:pStyle w:val="AltBilgi"/>
            <w:rPr>
              <w:rFonts w:ascii="Times New Roman" w:hAnsi="Times New Roman"/>
            </w:rPr>
          </w:pPr>
          <w:r w:rsidRPr="007969DC">
            <w:rPr>
              <w:rFonts w:ascii="Times New Roman" w:hAnsi="Times New Roman"/>
              <w:b/>
            </w:rPr>
            <w:t>Hazırlayan:</w:t>
          </w:r>
          <w:r w:rsidRPr="007969DC">
            <w:rPr>
              <w:rFonts w:ascii="Times New Roman" w:hAnsi="Times New Roman"/>
            </w:rPr>
            <w:t xml:space="preserve"> </w:t>
          </w:r>
          <w:r w:rsidRPr="007969DC">
            <w:rPr>
              <w:rFonts w:ascii="Times New Roman" w:hAnsi="Times New Roman"/>
              <w:i/>
            </w:rPr>
            <w:t>Helal Akreditasyon Dairesi Başkanlığı</w:t>
          </w:r>
        </w:p>
      </w:tc>
      <w:tc>
        <w:tcPr>
          <w:tcW w:w="4678" w:type="dxa"/>
          <w:shd w:val="clear" w:color="auto" w:fill="auto"/>
        </w:tcPr>
        <w:p w14:paraId="39958496" w14:textId="77777777" w:rsidR="004F6396" w:rsidRPr="007969DC" w:rsidRDefault="004F6396" w:rsidP="00630447">
          <w:pPr>
            <w:pStyle w:val="AltBilgi"/>
            <w:rPr>
              <w:rFonts w:ascii="Times New Roman" w:hAnsi="Times New Roman"/>
            </w:rPr>
          </w:pPr>
          <w:r w:rsidRPr="007969DC">
            <w:rPr>
              <w:rFonts w:ascii="Times New Roman" w:hAnsi="Times New Roman"/>
              <w:b/>
            </w:rPr>
            <w:t>Onaylayan</w:t>
          </w:r>
          <w:r w:rsidRPr="007969DC">
            <w:rPr>
              <w:rFonts w:ascii="Times New Roman" w:hAnsi="Times New Roman"/>
            </w:rPr>
            <w:t xml:space="preserve">: </w:t>
          </w:r>
          <w:r w:rsidRPr="007969DC">
            <w:rPr>
              <w:rFonts w:ascii="Times New Roman" w:hAnsi="Times New Roman"/>
              <w:i/>
            </w:rPr>
            <w:t>HAK Yönetim Kurulu</w:t>
          </w:r>
        </w:p>
      </w:tc>
    </w:tr>
  </w:tbl>
  <w:p w14:paraId="48684BC3" w14:textId="77777777" w:rsidR="004F6396" w:rsidRDefault="004F63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D7EE" w14:textId="77777777" w:rsidR="00E80ED4" w:rsidRDefault="00E80ED4" w:rsidP="00B500C5">
      <w:pPr>
        <w:spacing w:after="0" w:line="240" w:lineRule="auto"/>
      </w:pPr>
      <w:r>
        <w:separator/>
      </w:r>
    </w:p>
  </w:footnote>
  <w:footnote w:type="continuationSeparator" w:id="0">
    <w:p w14:paraId="33906923" w14:textId="77777777" w:rsidR="00E80ED4" w:rsidRDefault="00E80ED4" w:rsidP="00B5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3940"/>
      <w:gridCol w:w="1276"/>
      <w:gridCol w:w="2551"/>
    </w:tblGrid>
    <w:tr w:rsidR="00034927" w14:paraId="72695C7B" w14:textId="77777777" w:rsidTr="00D557FE">
      <w:tc>
        <w:tcPr>
          <w:tcW w:w="2155" w:type="dxa"/>
          <w:vMerge w:val="restart"/>
          <w:shd w:val="clear" w:color="auto" w:fill="auto"/>
        </w:tcPr>
        <w:p w14:paraId="3E86BC47" w14:textId="6BE425D1" w:rsidR="00034927" w:rsidRDefault="00D557FE" w:rsidP="00EF4E05">
          <w:pPr>
            <w:pStyle w:val="stBilgi"/>
            <w:ind w:left="14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8BB7D1" wp14:editId="4D178E30">
                <wp:extent cx="1143000" cy="1038225"/>
                <wp:effectExtent l="0" t="0" r="0" b="9525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shd w:val="clear" w:color="auto" w:fill="auto"/>
        </w:tcPr>
        <w:p w14:paraId="51F1BAA6" w14:textId="77777777" w:rsidR="00034927" w:rsidRPr="00034927" w:rsidRDefault="00034927" w:rsidP="00EF4E05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034927">
            <w:rPr>
              <w:rFonts w:ascii="Times New Roman" w:hAnsi="Times New Roman"/>
              <w:b/>
            </w:rPr>
            <w:t>REHBER</w:t>
          </w:r>
        </w:p>
      </w:tc>
      <w:tc>
        <w:tcPr>
          <w:tcW w:w="1276" w:type="dxa"/>
          <w:shd w:val="clear" w:color="auto" w:fill="auto"/>
        </w:tcPr>
        <w:p w14:paraId="419242DA" w14:textId="77777777" w:rsidR="00034927" w:rsidRPr="00034927" w:rsidRDefault="00034927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03492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551" w:type="dxa"/>
          <w:shd w:val="clear" w:color="auto" w:fill="auto"/>
        </w:tcPr>
        <w:p w14:paraId="231B8927" w14:textId="21A01204" w:rsidR="00034927" w:rsidRPr="0092059F" w:rsidRDefault="00767A0C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67A0C">
            <w:rPr>
              <w:rFonts w:ascii="Times New Roman" w:hAnsi="Times New Roman"/>
              <w:sz w:val="18"/>
              <w:szCs w:val="18"/>
            </w:rPr>
            <w:t>AKR-Pr02-Fo-001-Rv01</w:t>
          </w:r>
        </w:p>
      </w:tc>
    </w:tr>
    <w:tr w:rsidR="00034927" w14:paraId="045814FB" w14:textId="77777777" w:rsidTr="00D557FE">
      <w:tc>
        <w:tcPr>
          <w:tcW w:w="2155" w:type="dxa"/>
          <w:vMerge/>
          <w:shd w:val="clear" w:color="auto" w:fill="auto"/>
        </w:tcPr>
        <w:p w14:paraId="4F0DC72E" w14:textId="77777777" w:rsidR="00034927" w:rsidRDefault="00034927" w:rsidP="00B500C5">
          <w:pPr>
            <w:pStyle w:val="stBilgi"/>
          </w:pPr>
        </w:p>
      </w:tc>
      <w:tc>
        <w:tcPr>
          <w:tcW w:w="3940" w:type="dxa"/>
          <w:vMerge w:val="restart"/>
          <w:shd w:val="clear" w:color="auto" w:fill="auto"/>
        </w:tcPr>
        <w:p w14:paraId="5E9F0A26" w14:textId="2DE9D654" w:rsidR="00034927" w:rsidRPr="00034927" w:rsidRDefault="0072568D" w:rsidP="0072568D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Askıya Alma,</w:t>
          </w:r>
          <w:r w:rsidRPr="0072568D">
            <w:rPr>
              <w:rFonts w:ascii="Times New Roman" w:hAnsi="Times New Roman"/>
              <w:b/>
            </w:rPr>
            <w:t xml:space="preserve"> Kapsam Daraltma</w:t>
          </w:r>
          <w:r>
            <w:rPr>
              <w:rFonts w:ascii="Times New Roman" w:hAnsi="Times New Roman"/>
              <w:b/>
            </w:rPr>
            <w:t xml:space="preserve">, </w:t>
          </w:r>
          <w:r w:rsidRPr="0072568D">
            <w:rPr>
              <w:rFonts w:ascii="Times New Roman" w:hAnsi="Times New Roman"/>
              <w:b/>
            </w:rPr>
            <w:t>Geri Çekme Formu</w:t>
          </w:r>
        </w:p>
      </w:tc>
      <w:tc>
        <w:tcPr>
          <w:tcW w:w="1276" w:type="dxa"/>
          <w:shd w:val="clear" w:color="auto" w:fill="auto"/>
        </w:tcPr>
        <w:p w14:paraId="165536DD" w14:textId="74935AC8" w:rsidR="00034927" w:rsidRPr="00034927" w:rsidRDefault="00442697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m</w:t>
          </w:r>
          <w:r w:rsidR="00034927" w:rsidRPr="00034927">
            <w:rPr>
              <w:rFonts w:ascii="Times New Roman" w:hAnsi="Times New Roman"/>
              <w:sz w:val="18"/>
              <w:szCs w:val="18"/>
            </w:rPr>
            <w:t xml:space="preserve"> Tarihi:</w:t>
          </w:r>
        </w:p>
      </w:tc>
      <w:tc>
        <w:tcPr>
          <w:tcW w:w="2551" w:type="dxa"/>
          <w:shd w:val="clear" w:color="auto" w:fill="auto"/>
        </w:tcPr>
        <w:p w14:paraId="5E2674B4" w14:textId="5C429E6D" w:rsidR="00034927" w:rsidRPr="00442697" w:rsidRDefault="00442697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4.09.2019</w:t>
          </w:r>
        </w:p>
      </w:tc>
    </w:tr>
    <w:tr w:rsidR="00034927" w14:paraId="480AEC7C" w14:textId="77777777" w:rsidTr="00D557FE">
      <w:trPr>
        <w:trHeight w:val="280"/>
      </w:trPr>
      <w:tc>
        <w:tcPr>
          <w:tcW w:w="2155" w:type="dxa"/>
          <w:vMerge/>
          <w:shd w:val="clear" w:color="auto" w:fill="auto"/>
        </w:tcPr>
        <w:p w14:paraId="422990C3" w14:textId="77777777" w:rsidR="00034927" w:rsidRDefault="00034927" w:rsidP="00B500C5">
          <w:pPr>
            <w:pStyle w:val="stBilgi"/>
          </w:pPr>
        </w:p>
      </w:tc>
      <w:tc>
        <w:tcPr>
          <w:tcW w:w="3940" w:type="dxa"/>
          <w:vMerge/>
          <w:shd w:val="clear" w:color="auto" w:fill="auto"/>
        </w:tcPr>
        <w:p w14:paraId="4FA36FCA" w14:textId="77777777" w:rsidR="00034927" w:rsidRPr="00034927" w:rsidRDefault="00034927" w:rsidP="00EF4E05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276" w:type="dxa"/>
          <w:shd w:val="clear" w:color="auto" w:fill="auto"/>
        </w:tcPr>
        <w:p w14:paraId="4C048840" w14:textId="77777777" w:rsidR="00034927" w:rsidRPr="00034927" w:rsidRDefault="00034927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034927">
            <w:rPr>
              <w:rFonts w:ascii="Times New Roman" w:hAnsi="Times New Roman"/>
              <w:sz w:val="18"/>
              <w:szCs w:val="18"/>
            </w:rPr>
            <w:t>Revizyon Tarihi</w:t>
          </w:r>
          <w:r>
            <w:rPr>
              <w:rFonts w:ascii="Times New Roman" w:hAnsi="Times New Roman"/>
              <w:sz w:val="18"/>
              <w:szCs w:val="18"/>
            </w:rPr>
            <w:t>/No</w:t>
          </w:r>
          <w:r w:rsidRPr="00034927"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2551" w:type="dxa"/>
          <w:shd w:val="clear" w:color="auto" w:fill="auto"/>
        </w:tcPr>
        <w:p w14:paraId="64EBE05B" w14:textId="6874F327" w:rsidR="00034927" w:rsidRPr="00D557FE" w:rsidRDefault="00103039" w:rsidP="0010303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2.06</w:t>
          </w:r>
          <w:r w:rsidR="00D557FE" w:rsidRPr="00D557FE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0</w:t>
          </w:r>
          <w:r w:rsidR="00D557FE" w:rsidRPr="00D557FE">
            <w:rPr>
              <w:rFonts w:ascii="Times New Roman" w:hAnsi="Times New Roman"/>
              <w:sz w:val="18"/>
              <w:szCs w:val="18"/>
            </w:rPr>
            <w:t>/Rv0</w:t>
          </w: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034927" w14:paraId="670DBA79" w14:textId="77777777" w:rsidTr="00D557FE">
      <w:trPr>
        <w:trHeight w:val="359"/>
      </w:trPr>
      <w:tc>
        <w:tcPr>
          <w:tcW w:w="2155" w:type="dxa"/>
          <w:vMerge/>
          <w:shd w:val="clear" w:color="auto" w:fill="auto"/>
        </w:tcPr>
        <w:p w14:paraId="661F1A53" w14:textId="77777777" w:rsidR="00034927" w:rsidRDefault="00034927" w:rsidP="00B500C5">
          <w:pPr>
            <w:pStyle w:val="stBilgi"/>
          </w:pPr>
        </w:p>
      </w:tc>
      <w:tc>
        <w:tcPr>
          <w:tcW w:w="3940" w:type="dxa"/>
          <w:vMerge/>
          <w:shd w:val="clear" w:color="auto" w:fill="auto"/>
        </w:tcPr>
        <w:p w14:paraId="5241D4B8" w14:textId="77777777" w:rsidR="00034927" w:rsidRPr="00034927" w:rsidRDefault="00034927" w:rsidP="00EF4E05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276" w:type="dxa"/>
          <w:shd w:val="clear" w:color="auto" w:fill="auto"/>
        </w:tcPr>
        <w:p w14:paraId="428A6645" w14:textId="77777777" w:rsidR="00034927" w:rsidRPr="00034927" w:rsidRDefault="00034927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551" w:type="dxa"/>
          <w:shd w:val="clear" w:color="auto" w:fill="auto"/>
        </w:tcPr>
        <w:p w14:paraId="52822D39" w14:textId="3EB12D21" w:rsidR="00034927" w:rsidRPr="00661AAC" w:rsidRDefault="00661AAC" w:rsidP="00B500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661AAC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61AAC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661AAC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67A0C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61AAC">
            <w:rPr>
              <w:rFonts w:ascii="Times New Roman" w:hAnsi="Times New Roman"/>
              <w:sz w:val="18"/>
              <w:szCs w:val="18"/>
            </w:rPr>
            <w:fldChar w:fldCharType="end"/>
          </w:r>
          <w:r w:rsidR="001B2C46">
            <w:rPr>
              <w:rFonts w:ascii="Times New Roman" w:hAnsi="Times New Roman"/>
              <w:sz w:val="18"/>
              <w:szCs w:val="18"/>
            </w:rPr>
            <w:t>/</w:t>
          </w:r>
          <w:r w:rsidR="00767A0C">
            <w:rPr>
              <w:rFonts w:ascii="Times New Roman" w:hAnsi="Times New Roman"/>
              <w:sz w:val="18"/>
              <w:szCs w:val="18"/>
            </w:rPr>
            <w:t>1</w:t>
          </w:r>
        </w:p>
      </w:tc>
    </w:tr>
  </w:tbl>
  <w:p w14:paraId="14B79AD6" w14:textId="77777777" w:rsidR="004F6396" w:rsidRDefault="004F6396" w:rsidP="00B500C5">
    <w:pPr>
      <w:pStyle w:val="stBilgi"/>
      <w:ind w:left="270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880"/>
    <w:multiLevelType w:val="hybridMultilevel"/>
    <w:tmpl w:val="66E8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C79F3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B73820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14531AF"/>
    <w:multiLevelType w:val="hybridMultilevel"/>
    <w:tmpl w:val="481EFCF0"/>
    <w:lvl w:ilvl="0" w:tplc="2D58D37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5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A0DD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EABC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E77E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2F8C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2A0F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4EE3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690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A042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3C58"/>
    <w:multiLevelType w:val="hybridMultilevel"/>
    <w:tmpl w:val="745EC47C"/>
    <w:lvl w:ilvl="0" w:tplc="59E893A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8BE6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A06F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62CD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6BD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AC92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2029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03E9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05B8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A43C8"/>
    <w:multiLevelType w:val="hybridMultilevel"/>
    <w:tmpl w:val="503A4452"/>
    <w:lvl w:ilvl="0" w:tplc="041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7003F"/>
    <w:multiLevelType w:val="hybridMultilevel"/>
    <w:tmpl w:val="21202EBC"/>
    <w:lvl w:ilvl="0" w:tplc="28140640">
      <w:start w:val="2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08CD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63D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E595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A28D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0F7C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692C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69F4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C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320A4"/>
    <w:multiLevelType w:val="multilevel"/>
    <w:tmpl w:val="EBF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3AC9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EDD3013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EE9014F"/>
    <w:multiLevelType w:val="hybridMultilevel"/>
    <w:tmpl w:val="B8CCFBA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BD7774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C237BD7"/>
    <w:multiLevelType w:val="hybridMultilevel"/>
    <w:tmpl w:val="5D6085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830DB"/>
    <w:multiLevelType w:val="hybridMultilevel"/>
    <w:tmpl w:val="17AC5EE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F050C3"/>
    <w:multiLevelType w:val="hybridMultilevel"/>
    <w:tmpl w:val="10AAA11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013B43"/>
    <w:multiLevelType w:val="hybridMultilevel"/>
    <w:tmpl w:val="8AD230A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CB5D5E"/>
    <w:multiLevelType w:val="hybridMultilevel"/>
    <w:tmpl w:val="68FCE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725C9"/>
    <w:multiLevelType w:val="hybridMultilevel"/>
    <w:tmpl w:val="A388026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752FCF"/>
    <w:multiLevelType w:val="hybridMultilevel"/>
    <w:tmpl w:val="9E188D4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55B1B"/>
    <w:multiLevelType w:val="hybridMultilevel"/>
    <w:tmpl w:val="AD201A4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367596"/>
    <w:multiLevelType w:val="hybridMultilevel"/>
    <w:tmpl w:val="B06CCC6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953CA"/>
    <w:multiLevelType w:val="multilevel"/>
    <w:tmpl w:val="8CB20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A50AE"/>
    <w:multiLevelType w:val="multilevel"/>
    <w:tmpl w:val="D2FA3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E767B7"/>
    <w:multiLevelType w:val="hybridMultilevel"/>
    <w:tmpl w:val="033C50B2"/>
    <w:lvl w:ilvl="0" w:tplc="4ECE9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7539A0"/>
    <w:multiLevelType w:val="multilevel"/>
    <w:tmpl w:val="8452B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D6E076A"/>
    <w:multiLevelType w:val="multilevel"/>
    <w:tmpl w:val="2A44C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384786A"/>
    <w:multiLevelType w:val="hybridMultilevel"/>
    <w:tmpl w:val="A0DED0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DC79E6"/>
    <w:multiLevelType w:val="multilevel"/>
    <w:tmpl w:val="9468D54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D592C85"/>
    <w:multiLevelType w:val="hybridMultilevel"/>
    <w:tmpl w:val="D67CDD76"/>
    <w:lvl w:ilvl="0" w:tplc="FCBE98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9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0804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4D75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A711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08C4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84B6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E494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65C5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F4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03EFB"/>
    <w:multiLevelType w:val="hybridMultilevel"/>
    <w:tmpl w:val="A12E0A0E"/>
    <w:lvl w:ilvl="0" w:tplc="83001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E2AA0"/>
    <w:multiLevelType w:val="hybridMultilevel"/>
    <w:tmpl w:val="F03A6E94"/>
    <w:lvl w:ilvl="0" w:tplc="041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E6A9D"/>
    <w:multiLevelType w:val="hybridMultilevel"/>
    <w:tmpl w:val="267A9316"/>
    <w:lvl w:ilvl="0" w:tplc="E9A2A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27"/>
  </w:num>
  <w:num w:numId="6">
    <w:abstractNumId w:val="12"/>
  </w:num>
  <w:num w:numId="7">
    <w:abstractNumId w:val="30"/>
  </w:num>
  <w:num w:numId="8">
    <w:abstractNumId w:val="20"/>
  </w:num>
  <w:num w:numId="9">
    <w:abstractNumId w:val="8"/>
  </w:num>
  <w:num w:numId="10">
    <w:abstractNumId w:val="7"/>
  </w:num>
  <w:num w:numId="11">
    <w:abstractNumId w:val="8"/>
  </w:num>
  <w:num w:numId="12">
    <w:abstractNumId w:val="26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14"/>
  </w:num>
  <w:num w:numId="20">
    <w:abstractNumId w:val="11"/>
  </w:num>
  <w:num w:numId="21">
    <w:abstractNumId w:val="15"/>
  </w:num>
  <w:num w:numId="22">
    <w:abstractNumId w:val="29"/>
  </w:num>
  <w:num w:numId="23">
    <w:abstractNumId w:val="19"/>
  </w:num>
  <w:num w:numId="24">
    <w:abstractNumId w:val="23"/>
  </w:num>
  <w:num w:numId="25">
    <w:abstractNumId w:val="31"/>
  </w:num>
  <w:num w:numId="26">
    <w:abstractNumId w:val="25"/>
  </w:num>
  <w:num w:numId="27">
    <w:abstractNumId w:val="24"/>
  </w:num>
  <w:num w:numId="28">
    <w:abstractNumId w:val="22"/>
  </w:num>
  <w:num w:numId="29">
    <w:abstractNumId w:val="21"/>
  </w:num>
  <w:num w:numId="30">
    <w:abstractNumId w:val="17"/>
  </w:num>
  <w:num w:numId="31">
    <w:abstractNumId w:val="5"/>
  </w:num>
  <w:num w:numId="32">
    <w:abstractNumId w:val="10"/>
  </w:num>
  <w:num w:numId="33">
    <w:abstractNumId w:val="6"/>
  </w:num>
  <w:num w:numId="34">
    <w:abstractNumId w:val="28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CF"/>
    <w:rsid w:val="000040DC"/>
    <w:rsid w:val="00004554"/>
    <w:rsid w:val="00005ADC"/>
    <w:rsid w:val="00007FD8"/>
    <w:rsid w:val="00012026"/>
    <w:rsid w:val="00014888"/>
    <w:rsid w:val="000166CD"/>
    <w:rsid w:val="00017102"/>
    <w:rsid w:val="0002010B"/>
    <w:rsid w:val="000224FB"/>
    <w:rsid w:val="00024783"/>
    <w:rsid w:val="000274DB"/>
    <w:rsid w:val="00027D31"/>
    <w:rsid w:val="00031E1B"/>
    <w:rsid w:val="00032678"/>
    <w:rsid w:val="00034906"/>
    <w:rsid w:val="00034927"/>
    <w:rsid w:val="00035791"/>
    <w:rsid w:val="000358F3"/>
    <w:rsid w:val="00041FE2"/>
    <w:rsid w:val="00042A8F"/>
    <w:rsid w:val="000454D3"/>
    <w:rsid w:val="0004614D"/>
    <w:rsid w:val="00047549"/>
    <w:rsid w:val="00050E5C"/>
    <w:rsid w:val="00053290"/>
    <w:rsid w:val="000561A3"/>
    <w:rsid w:val="0005675F"/>
    <w:rsid w:val="00062B36"/>
    <w:rsid w:val="00063196"/>
    <w:rsid w:val="00063536"/>
    <w:rsid w:val="0007094A"/>
    <w:rsid w:val="000712F2"/>
    <w:rsid w:val="000715A5"/>
    <w:rsid w:val="000729BD"/>
    <w:rsid w:val="00075760"/>
    <w:rsid w:val="00080800"/>
    <w:rsid w:val="000809D1"/>
    <w:rsid w:val="00090608"/>
    <w:rsid w:val="00090F91"/>
    <w:rsid w:val="0009292C"/>
    <w:rsid w:val="00092CD0"/>
    <w:rsid w:val="0009304C"/>
    <w:rsid w:val="00094030"/>
    <w:rsid w:val="000A0AD6"/>
    <w:rsid w:val="000A2057"/>
    <w:rsid w:val="000A2598"/>
    <w:rsid w:val="000A2D4F"/>
    <w:rsid w:val="000A2F4A"/>
    <w:rsid w:val="000B2C7A"/>
    <w:rsid w:val="000B2F64"/>
    <w:rsid w:val="000B6F72"/>
    <w:rsid w:val="000C0783"/>
    <w:rsid w:val="000D28F1"/>
    <w:rsid w:val="000D4B86"/>
    <w:rsid w:val="000D5DBB"/>
    <w:rsid w:val="000D643B"/>
    <w:rsid w:val="000D656F"/>
    <w:rsid w:val="000E02DB"/>
    <w:rsid w:val="000E14E4"/>
    <w:rsid w:val="000E4946"/>
    <w:rsid w:val="000E7552"/>
    <w:rsid w:val="000F04A4"/>
    <w:rsid w:val="000F088E"/>
    <w:rsid w:val="000F2B15"/>
    <w:rsid w:val="00103039"/>
    <w:rsid w:val="00105C67"/>
    <w:rsid w:val="00105FDF"/>
    <w:rsid w:val="00113BB9"/>
    <w:rsid w:val="00116AF5"/>
    <w:rsid w:val="00117DFC"/>
    <w:rsid w:val="00120189"/>
    <w:rsid w:val="00120B71"/>
    <w:rsid w:val="0012453C"/>
    <w:rsid w:val="0012738F"/>
    <w:rsid w:val="00130B91"/>
    <w:rsid w:val="00130E4B"/>
    <w:rsid w:val="001311F4"/>
    <w:rsid w:val="00131320"/>
    <w:rsid w:val="001319A3"/>
    <w:rsid w:val="00136D11"/>
    <w:rsid w:val="001406C5"/>
    <w:rsid w:val="00140EB1"/>
    <w:rsid w:val="00144E00"/>
    <w:rsid w:val="00150B77"/>
    <w:rsid w:val="001529E0"/>
    <w:rsid w:val="00152A96"/>
    <w:rsid w:val="00154839"/>
    <w:rsid w:val="001606CD"/>
    <w:rsid w:val="00160B8D"/>
    <w:rsid w:val="001653E6"/>
    <w:rsid w:val="00166783"/>
    <w:rsid w:val="00166C0B"/>
    <w:rsid w:val="0017567B"/>
    <w:rsid w:val="0018313D"/>
    <w:rsid w:val="0018396F"/>
    <w:rsid w:val="00192FCE"/>
    <w:rsid w:val="00194136"/>
    <w:rsid w:val="001A0A48"/>
    <w:rsid w:val="001A5E6D"/>
    <w:rsid w:val="001B0B1B"/>
    <w:rsid w:val="001B2C46"/>
    <w:rsid w:val="001B4D99"/>
    <w:rsid w:val="001C005E"/>
    <w:rsid w:val="001C21DD"/>
    <w:rsid w:val="001C25C2"/>
    <w:rsid w:val="001C34C2"/>
    <w:rsid w:val="001C59F1"/>
    <w:rsid w:val="001C7170"/>
    <w:rsid w:val="001D219F"/>
    <w:rsid w:val="001D23B2"/>
    <w:rsid w:val="001D3709"/>
    <w:rsid w:val="001D6C7C"/>
    <w:rsid w:val="001E0227"/>
    <w:rsid w:val="001E1EB8"/>
    <w:rsid w:val="001F0518"/>
    <w:rsid w:val="001F092F"/>
    <w:rsid w:val="001F3A91"/>
    <w:rsid w:val="001F475D"/>
    <w:rsid w:val="001F71FB"/>
    <w:rsid w:val="0020152E"/>
    <w:rsid w:val="00202408"/>
    <w:rsid w:val="00202A26"/>
    <w:rsid w:val="00202DAD"/>
    <w:rsid w:val="00204A5E"/>
    <w:rsid w:val="002129F1"/>
    <w:rsid w:val="00214D0E"/>
    <w:rsid w:val="00221603"/>
    <w:rsid w:val="00222367"/>
    <w:rsid w:val="00224E81"/>
    <w:rsid w:val="00226BB8"/>
    <w:rsid w:val="00226C1E"/>
    <w:rsid w:val="002330C1"/>
    <w:rsid w:val="00234FD6"/>
    <w:rsid w:val="00240762"/>
    <w:rsid w:val="00241602"/>
    <w:rsid w:val="002428F1"/>
    <w:rsid w:val="002449EA"/>
    <w:rsid w:val="002530B3"/>
    <w:rsid w:val="002532A7"/>
    <w:rsid w:val="002832EA"/>
    <w:rsid w:val="002856EA"/>
    <w:rsid w:val="00287E9A"/>
    <w:rsid w:val="00290A29"/>
    <w:rsid w:val="0029363B"/>
    <w:rsid w:val="00296BD6"/>
    <w:rsid w:val="00296EA0"/>
    <w:rsid w:val="002A2066"/>
    <w:rsid w:val="002A3A0F"/>
    <w:rsid w:val="002B525C"/>
    <w:rsid w:val="002C15DD"/>
    <w:rsid w:val="002D0447"/>
    <w:rsid w:val="002D1DBC"/>
    <w:rsid w:val="002D4D16"/>
    <w:rsid w:val="002D6E91"/>
    <w:rsid w:val="002E0126"/>
    <w:rsid w:val="002E399B"/>
    <w:rsid w:val="002E47BF"/>
    <w:rsid w:val="002E5ADF"/>
    <w:rsid w:val="002E76EC"/>
    <w:rsid w:val="002F0DC9"/>
    <w:rsid w:val="002F1C85"/>
    <w:rsid w:val="00301486"/>
    <w:rsid w:val="00303863"/>
    <w:rsid w:val="00303CB9"/>
    <w:rsid w:val="0030674B"/>
    <w:rsid w:val="00311B41"/>
    <w:rsid w:val="00312256"/>
    <w:rsid w:val="00312AC5"/>
    <w:rsid w:val="003140FD"/>
    <w:rsid w:val="00323415"/>
    <w:rsid w:val="003261BC"/>
    <w:rsid w:val="00326409"/>
    <w:rsid w:val="003317D5"/>
    <w:rsid w:val="00333318"/>
    <w:rsid w:val="00335AA1"/>
    <w:rsid w:val="0034375E"/>
    <w:rsid w:val="003522F8"/>
    <w:rsid w:val="00352DDA"/>
    <w:rsid w:val="003561FB"/>
    <w:rsid w:val="003565C8"/>
    <w:rsid w:val="00361F6D"/>
    <w:rsid w:val="00363D72"/>
    <w:rsid w:val="00364DF3"/>
    <w:rsid w:val="00366229"/>
    <w:rsid w:val="00372ACF"/>
    <w:rsid w:val="00373941"/>
    <w:rsid w:val="003760B2"/>
    <w:rsid w:val="00381AED"/>
    <w:rsid w:val="0038445B"/>
    <w:rsid w:val="00390BD6"/>
    <w:rsid w:val="00394C7C"/>
    <w:rsid w:val="00395B24"/>
    <w:rsid w:val="003962C5"/>
    <w:rsid w:val="00397AB3"/>
    <w:rsid w:val="003A078B"/>
    <w:rsid w:val="003A2FD8"/>
    <w:rsid w:val="003A4456"/>
    <w:rsid w:val="003A5DFA"/>
    <w:rsid w:val="003A6C74"/>
    <w:rsid w:val="003B2A49"/>
    <w:rsid w:val="003B7A28"/>
    <w:rsid w:val="003C107D"/>
    <w:rsid w:val="003C54B6"/>
    <w:rsid w:val="003C7016"/>
    <w:rsid w:val="003D0351"/>
    <w:rsid w:val="003D229B"/>
    <w:rsid w:val="003D4DBF"/>
    <w:rsid w:val="003D7746"/>
    <w:rsid w:val="003E1B14"/>
    <w:rsid w:val="003E3EC4"/>
    <w:rsid w:val="003E5967"/>
    <w:rsid w:val="003E7277"/>
    <w:rsid w:val="003F51B9"/>
    <w:rsid w:val="00400371"/>
    <w:rsid w:val="00406565"/>
    <w:rsid w:val="004142D5"/>
    <w:rsid w:val="00425EBB"/>
    <w:rsid w:val="00435192"/>
    <w:rsid w:val="00436B68"/>
    <w:rsid w:val="00437BE2"/>
    <w:rsid w:val="00442697"/>
    <w:rsid w:val="00446D07"/>
    <w:rsid w:val="00457C32"/>
    <w:rsid w:val="0046377A"/>
    <w:rsid w:val="00467DFA"/>
    <w:rsid w:val="00477B9C"/>
    <w:rsid w:val="00481904"/>
    <w:rsid w:val="004868C3"/>
    <w:rsid w:val="004874F9"/>
    <w:rsid w:val="00495E5C"/>
    <w:rsid w:val="0049709D"/>
    <w:rsid w:val="004A2EA9"/>
    <w:rsid w:val="004B2456"/>
    <w:rsid w:val="004B28B0"/>
    <w:rsid w:val="004B7816"/>
    <w:rsid w:val="004B781A"/>
    <w:rsid w:val="004C007D"/>
    <w:rsid w:val="004C4129"/>
    <w:rsid w:val="004D074E"/>
    <w:rsid w:val="004D29AC"/>
    <w:rsid w:val="004D3965"/>
    <w:rsid w:val="004D61EF"/>
    <w:rsid w:val="004E385D"/>
    <w:rsid w:val="004E7D85"/>
    <w:rsid w:val="004F4496"/>
    <w:rsid w:val="004F4665"/>
    <w:rsid w:val="004F502A"/>
    <w:rsid w:val="004F6396"/>
    <w:rsid w:val="00501DEB"/>
    <w:rsid w:val="00503672"/>
    <w:rsid w:val="00503E6C"/>
    <w:rsid w:val="00511D44"/>
    <w:rsid w:val="00517767"/>
    <w:rsid w:val="00530E87"/>
    <w:rsid w:val="00533381"/>
    <w:rsid w:val="00534A43"/>
    <w:rsid w:val="005359AB"/>
    <w:rsid w:val="00537009"/>
    <w:rsid w:val="00537407"/>
    <w:rsid w:val="005508CC"/>
    <w:rsid w:val="00553045"/>
    <w:rsid w:val="00556500"/>
    <w:rsid w:val="0056500D"/>
    <w:rsid w:val="005655A1"/>
    <w:rsid w:val="0057713E"/>
    <w:rsid w:val="00580533"/>
    <w:rsid w:val="00581A80"/>
    <w:rsid w:val="00581C63"/>
    <w:rsid w:val="00583081"/>
    <w:rsid w:val="005830B2"/>
    <w:rsid w:val="005831B4"/>
    <w:rsid w:val="00583A80"/>
    <w:rsid w:val="00583FB2"/>
    <w:rsid w:val="00584DF3"/>
    <w:rsid w:val="005913D3"/>
    <w:rsid w:val="005920C8"/>
    <w:rsid w:val="00594906"/>
    <w:rsid w:val="00594FBB"/>
    <w:rsid w:val="005968A1"/>
    <w:rsid w:val="005974C5"/>
    <w:rsid w:val="00597527"/>
    <w:rsid w:val="005A7122"/>
    <w:rsid w:val="005B17BF"/>
    <w:rsid w:val="005B2382"/>
    <w:rsid w:val="005B3CF5"/>
    <w:rsid w:val="005B79A6"/>
    <w:rsid w:val="005C33D8"/>
    <w:rsid w:val="005C6C62"/>
    <w:rsid w:val="005D09D9"/>
    <w:rsid w:val="005D4C12"/>
    <w:rsid w:val="005D4E50"/>
    <w:rsid w:val="005E2256"/>
    <w:rsid w:val="005E2B8A"/>
    <w:rsid w:val="005E3776"/>
    <w:rsid w:val="005E6562"/>
    <w:rsid w:val="005F2929"/>
    <w:rsid w:val="006010DA"/>
    <w:rsid w:val="0060257E"/>
    <w:rsid w:val="0060503B"/>
    <w:rsid w:val="00607175"/>
    <w:rsid w:val="006077E5"/>
    <w:rsid w:val="00611120"/>
    <w:rsid w:val="00614403"/>
    <w:rsid w:val="00615331"/>
    <w:rsid w:val="006226C8"/>
    <w:rsid w:val="0062355B"/>
    <w:rsid w:val="00626378"/>
    <w:rsid w:val="006264B2"/>
    <w:rsid w:val="00630447"/>
    <w:rsid w:val="006314BB"/>
    <w:rsid w:val="00632B01"/>
    <w:rsid w:val="00633F82"/>
    <w:rsid w:val="0063536B"/>
    <w:rsid w:val="00642134"/>
    <w:rsid w:val="00644CA5"/>
    <w:rsid w:val="0065561F"/>
    <w:rsid w:val="00661AAC"/>
    <w:rsid w:val="006635E0"/>
    <w:rsid w:val="00665E4C"/>
    <w:rsid w:val="006810FC"/>
    <w:rsid w:val="006827FF"/>
    <w:rsid w:val="00683A77"/>
    <w:rsid w:val="006842D6"/>
    <w:rsid w:val="0069053D"/>
    <w:rsid w:val="00691142"/>
    <w:rsid w:val="00691162"/>
    <w:rsid w:val="0069146E"/>
    <w:rsid w:val="0069343E"/>
    <w:rsid w:val="00696A35"/>
    <w:rsid w:val="00696C4D"/>
    <w:rsid w:val="006B05D4"/>
    <w:rsid w:val="006B09FB"/>
    <w:rsid w:val="006B2159"/>
    <w:rsid w:val="006B5598"/>
    <w:rsid w:val="006C5674"/>
    <w:rsid w:val="006C5AB6"/>
    <w:rsid w:val="006C5B42"/>
    <w:rsid w:val="006C747D"/>
    <w:rsid w:val="006C7AAF"/>
    <w:rsid w:val="006D6CCF"/>
    <w:rsid w:val="006E0BC5"/>
    <w:rsid w:val="006E1E07"/>
    <w:rsid w:val="006E3199"/>
    <w:rsid w:val="006E778A"/>
    <w:rsid w:val="006F6BD3"/>
    <w:rsid w:val="006F7FCE"/>
    <w:rsid w:val="00700B34"/>
    <w:rsid w:val="0070672F"/>
    <w:rsid w:val="007177B3"/>
    <w:rsid w:val="00721907"/>
    <w:rsid w:val="00721ACD"/>
    <w:rsid w:val="0072266B"/>
    <w:rsid w:val="0072568D"/>
    <w:rsid w:val="00731187"/>
    <w:rsid w:val="00735EC3"/>
    <w:rsid w:val="00741ED6"/>
    <w:rsid w:val="0074354A"/>
    <w:rsid w:val="00744404"/>
    <w:rsid w:val="00747CBA"/>
    <w:rsid w:val="00750ACB"/>
    <w:rsid w:val="00751AEA"/>
    <w:rsid w:val="00767759"/>
    <w:rsid w:val="00767A0C"/>
    <w:rsid w:val="007712E6"/>
    <w:rsid w:val="00771333"/>
    <w:rsid w:val="00771FCF"/>
    <w:rsid w:val="00773CED"/>
    <w:rsid w:val="00777596"/>
    <w:rsid w:val="00783FC7"/>
    <w:rsid w:val="0078794A"/>
    <w:rsid w:val="00791B3B"/>
    <w:rsid w:val="007944ED"/>
    <w:rsid w:val="007969DC"/>
    <w:rsid w:val="007A12E2"/>
    <w:rsid w:val="007A2B74"/>
    <w:rsid w:val="007A3309"/>
    <w:rsid w:val="007A7739"/>
    <w:rsid w:val="007B0D5E"/>
    <w:rsid w:val="007B1519"/>
    <w:rsid w:val="007B3DD9"/>
    <w:rsid w:val="007B5DF6"/>
    <w:rsid w:val="007C071D"/>
    <w:rsid w:val="007C3C88"/>
    <w:rsid w:val="007C48B9"/>
    <w:rsid w:val="007E0F84"/>
    <w:rsid w:val="007E288D"/>
    <w:rsid w:val="007E3433"/>
    <w:rsid w:val="007E402F"/>
    <w:rsid w:val="007E7446"/>
    <w:rsid w:val="007F14D7"/>
    <w:rsid w:val="007F276F"/>
    <w:rsid w:val="007F4026"/>
    <w:rsid w:val="007F59D0"/>
    <w:rsid w:val="007F66AF"/>
    <w:rsid w:val="00802D06"/>
    <w:rsid w:val="00803BEB"/>
    <w:rsid w:val="00810CC0"/>
    <w:rsid w:val="00811280"/>
    <w:rsid w:val="0082210A"/>
    <w:rsid w:val="00823519"/>
    <w:rsid w:val="00825CE2"/>
    <w:rsid w:val="00826353"/>
    <w:rsid w:val="00833115"/>
    <w:rsid w:val="008340BB"/>
    <w:rsid w:val="00834D83"/>
    <w:rsid w:val="0083751F"/>
    <w:rsid w:val="00841E13"/>
    <w:rsid w:val="00842EA7"/>
    <w:rsid w:val="008430B4"/>
    <w:rsid w:val="008478D2"/>
    <w:rsid w:val="00851484"/>
    <w:rsid w:val="00851D5B"/>
    <w:rsid w:val="008569C6"/>
    <w:rsid w:val="00856D64"/>
    <w:rsid w:val="00867870"/>
    <w:rsid w:val="008808CE"/>
    <w:rsid w:val="008869BA"/>
    <w:rsid w:val="00886D66"/>
    <w:rsid w:val="00893D9D"/>
    <w:rsid w:val="00896834"/>
    <w:rsid w:val="008A177E"/>
    <w:rsid w:val="008B52D7"/>
    <w:rsid w:val="008B5988"/>
    <w:rsid w:val="008B7984"/>
    <w:rsid w:val="008C09CF"/>
    <w:rsid w:val="008C0B74"/>
    <w:rsid w:val="008C0BF3"/>
    <w:rsid w:val="008C4EB8"/>
    <w:rsid w:val="008D10F0"/>
    <w:rsid w:val="008D246B"/>
    <w:rsid w:val="008D436E"/>
    <w:rsid w:val="008D5382"/>
    <w:rsid w:val="008D6713"/>
    <w:rsid w:val="008D7A87"/>
    <w:rsid w:val="008E17BC"/>
    <w:rsid w:val="008E6E79"/>
    <w:rsid w:val="008E6EBB"/>
    <w:rsid w:val="008E7ECD"/>
    <w:rsid w:val="008F0805"/>
    <w:rsid w:val="008F106F"/>
    <w:rsid w:val="008F267D"/>
    <w:rsid w:val="00900A0F"/>
    <w:rsid w:val="009053EF"/>
    <w:rsid w:val="0091237A"/>
    <w:rsid w:val="00915409"/>
    <w:rsid w:val="0092059F"/>
    <w:rsid w:val="00922C48"/>
    <w:rsid w:val="0092309E"/>
    <w:rsid w:val="0092470B"/>
    <w:rsid w:val="009309D1"/>
    <w:rsid w:val="009336E2"/>
    <w:rsid w:val="0093473C"/>
    <w:rsid w:val="009367F0"/>
    <w:rsid w:val="00937DB9"/>
    <w:rsid w:val="00940208"/>
    <w:rsid w:val="00942918"/>
    <w:rsid w:val="009445A0"/>
    <w:rsid w:val="009469AE"/>
    <w:rsid w:val="00947C96"/>
    <w:rsid w:val="009522E3"/>
    <w:rsid w:val="009576D4"/>
    <w:rsid w:val="00963546"/>
    <w:rsid w:val="009638F0"/>
    <w:rsid w:val="0096771D"/>
    <w:rsid w:val="00973025"/>
    <w:rsid w:val="009740A1"/>
    <w:rsid w:val="00976E22"/>
    <w:rsid w:val="00980772"/>
    <w:rsid w:val="0098095B"/>
    <w:rsid w:val="00986050"/>
    <w:rsid w:val="009865F6"/>
    <w:rsid w:val="00987843"/>
    <w:rsid w:val="00987AF6"/>
    <w:rsid w:val="00994FE3"/>
    <w:rsid w:val="00995B14"/>
    <w:rsid w:val="009A38AB"/>
    <w:rsid w:val="009A5659"/>
    <w:rsid w:val="009B034B"/>
    <w:rsid w:val="009B25A0"/>
    <w:rsid w:val="009B3BAC"/>
    <w:rsid w:val="009B3D2A"/>
    <w:rsid w:val="009B5355"/>
    <w:rsid w:val="009C0294"/>
    <w:rsid w:val="009C2AC6"/>
    <w:rsid w:val="009C4A22"/>
    <w:rsid w:val="009C5BDE"/>
    <w:rsid w:val="009C6414"/>
    <w:rsid w:val="009D0B1C"/>
    <w:rsid w:val="009D48B5"/>
    <w:rsid w:val="009D60ED"/>
    <w:rsid w:val="009E498D"/>
    <w:rsid w:val="009E5AFC"/>
    <w:rsid w:val="009E5D35"/>
    <w:rsid w:val="009E63C5"/>
    <w:rsid w:val="009F0FC6"/>
    <w:rsid w:val="009F57CF"/>
    <w:rsid w:val="00A010AF"/>
    <w:rsid w:val="00A029B1"/>
    <w:rsid w:val="00A03ABE"/>
    <w:rsid w:val="00A06963"/>
    <w:rsid w:val="00A0697F"/>
    <w:rsid w:val="00A10E26"/>
    <w:rsid w:val="00A17664"/>
    <w:rsid w:val="00A21492"/>
    <w:rsid w:val="00A23315"/>
    <w:rsid w:val="00A25EA2"/>
    <w:rsid w:val="00A2798D"/>
    <w:rsid w:val="00A300D2"/>
    <w:rsid w:val="00A31354"/>
    <w:rsid w:val="00A319B6"/>
    <w:rsid w:val="00A33AB2"/>
    <w:rsid w:val="00A37F61"/>
    <w:rsid w:val="00A471F5"/>
    <w:rsid w:val="00A50AF4"/>
    <w:rsid w:val="00A5191D"/>
    <w:rsid w:val="00A52794"/>
    <w:rsid w:val="00A53FE7"/>
    <w:rsid w:val="00A57473"/>
    <w:rsid w:val="00A67F38"/>
    <w:rsid w:val="00A70843"/>
    <w:rsid w:val="00A73938"/>
    <w:rsid w:val="00A7400A"/>
    <w:rsid w:val="00A82BFC"/>
    <w:rsid w:val="00A8499F"/>
    <w:rsid w:val="00A901E2"/>
    <w:rsid w:val="00A913EF"/>
    <w:rsid w:val="00A95E42"/>
    <w:rsid w:val="00A95EB1"/>
    <w:rsid w:val="00AA07CF"/>
    <w:rsid w:val="00AA1B24"/>
    <w:rsid w:val="00AA30F4"/>
    <w:rsid w:val="00AA4D7A"/>
    <w:rsid w:val="00AA5677"/>
    <w:rsid w:val="00AA63D0"/>
    <w:rsid w:val="00AB191D"/>
    <w:rsid w:val="00AB66E1"/>
    <w:rsid w:val="00AC1682"/>
    <w:rsid w:val="00AC226B"/>
    <w:rsid w:val="00AC2B96"/>
    <w:rsid w:val="00AC41EE"/>
    <w:rsid w:val="00AC60B5"/>
    <w:rsid w:val="00AD4E98"/>
    <w:rsid w:val="00AD5B52"/>
    <w:rsid w:val="00AD5D39"/>
    <w:rsid w:val="00AD6148"/>
    <w:rsid w:val="00AD7DAE"/>
    <w:rsid w:val="00AE1898"/>
    <w:rsid w:val="00AE1ADB"/>
    <w:rsid w:val="00AE204D"/>
    <w:rsid w:val="00AE3B93"/>
    <w:rsid w:val="00AE55DC"/>
    <w:rsid w:val="00AF1375"/>
    <w:rsid w:val="00AF3CF0"/>
    <w:rsid w:val="00AF3DF6"/>
    <w:rsid w:val="00AF6F45"/>
    <w:rsid w:val="00AF722D"/>
    <w:rsid w:val="00B00309"/>
    <w:rsid w:val="00B07F63"/>
    <w:rsid w:val="00B12777"/>
    <w:rsid w:val="00B12905"/>
    <w:rsid w:val="00B17275"/>
    <w:rsid w:val="00B22755"/>
    <w:rsid w:val="00B31203"/>
    <w:rsid w:val="00B35A36"/>
    <w:rsid w:val="00B42B27"/>
    <w:rsid w:val="00B45CB0"/>
    <w:rsid w:val="00B500C5"/>
    <w:rsid w:val="00B5078E"/>
    <w:rsid w:val="00B5388E"/>
    <w:rsid w:val="00B56F11"/>
    <w:rsid w:val="00B676C8"/>
    <w:rsid w:val="00B744FD"/>
    <w:rsid w:val="00B74BCF"/>
    <w:rsid w:val="00B75280"/>
    <w:rsid w:val="00B8052A"/>
    <w:rsid w:val="00B808CD"/>
    <w:rsid w:val="00B813C1"/>
    <w:rsid w:val="00B817F5"/>
    <w:rsid w:val="00B82BDD"/>
    <w:rsid w:val="00B8341E"/>
    <w:rsid w:val="00B83671"/>
    <w:rsid w:val="00B908D6"/>
    <w:rsid w:val="00B96959"/>
    <w:rsid w:val="00BA291C"/>
    <w:rsid w:val="00BA40CF"/>
    <w:rsid w:val="00BA4A2B"/>
    <w:rsid w:val="00BA6647"/>
    <w:rsid w:val="00BA7891"/>
    <w:rsid w:val="00BA7C53"/>
    <w:rsid w:val="00BB2CC0"/>
    <w:rsid w:val="00BB4D98"/>
    <w:rsid w:val="00BB5B6A"/>
    <w:rsid w:val="00BC2FFF"/>
    <w:rsid w:val="00BC5D62"/>
    <w:rsid w:val="00BC693E"/>
    <w:rsid w:val="00BD077B"/>
    <w:rsid w:val="00BD1A7B"/>
    <w:rsid w:val="00BD24AC"/>
    <w:rsid w:val="00BD2737"/>
    <w:rsid w:val="00BD41D7"/>
    <w:rsid w:val="00BE0CA3"/>
    <w:rsid w:val="00BE3222"/>
    <w:rsid w:val="00BF1DA8"/>
    <w:rsid w:val="00BF47FF"/>
    <w:rsid w:val="00C001E7"/>
    <w:rsid w:val="00C004A1"/>
    <w:rsid w:val="00C01DD4"/>
    <w:rsid w:val="00C04CEF"/>
    <w:rsid w:val="00C10BAC"/>
    <w:rsid w:val="00C13446"/>
    <w:rsid w:val="00C146AA"/>
    <w:rsid w:val="00C15A18"/>
    <w:rsid w:val="00C160D0"/>
    <w:rsid w:val="00C172D9"/>
    <w:rsid w:val="00C17C75"/>
    <w:rsid w:val="00C17D40"/>
    <w:rsid w:val="00C2003A"/>
    <w:rsid w:val="00C2298C"/>
    <w:rsid w:val="00C30E1E"/>
    <w:rsid w:val="00C31A9C"/>
    <w:rsid w:val="00C32056"/>
    <w:rsid w:val="00C34D88"/>
    <w:rsid w:val="00C34DAD"/>
    <w:rsid w:val="00C3578F"/>
    <w:rsid w:val="00C36498"/>
    <w:rsid w:val="00C42742"/>
    <w:rsid w:val="00C43E46"/>
    <w:rsid w:val="00C44EAA"/>
    <w:rsid w:val="00C45A57"/>
    <w:rsid w:val="00C54FF2"/>
    <w:rsid w:val="00C564CA"/>
    <w:rsid w:val="00C613F2"/>
    <w:rsid w:val="00C66297"/>
    <w:rsid w:val="00C673B2"/>
    <w:rsid w:val="00C778C5"/>
    <w:rsid w:val="00C84AF9"/>
    <w:rsid w:val="00C84B67"/>
    <w:rsid w:val="00C86025"/>
    <w:rsid w:val="00C86A2E"/>
    <w:rsid w:val="00C90DC6"/>
    <w:rsid w:val="00C95746"/>
    <w:rsid w:val="00C9653E"/>
    <w:rsid w:val="00C974C8"/>
    <w:rsid w:val="00CA0386"/>
    <w:rsid w:val="00CA03BF"/>
    <w:rsid w:val="00CA2F53"/>
    <w:rsid w:val="00CA74DD"/>
    <w:rsid w:val="00CA7735"/>
    <w:rsid w:val="00CB033A"/>
    <w:rsid w:val="00CB33AE"/>
    <w:rsid w:val="00CB45EB"/>
    <w:rsid w:val="00CB670D"/>
    <w:rsid w:val="00CC1E87"/>
    <w:rsid w:val="00CC25E8"/>
    <w:rsid w:val="00CD4AD9"/>
    <w:rsid w:val="00CD515F"/>
    <w:rsid w:val="00CD7222"/>
    <w:rsid w:val="00CD7695"/>
    <w:rsid w:val="00CE3540"/>
    <w:rsid w:val="00CE6AB2"/>
    <w:rsid w:val="00CF05BC"/>
    <w:rsid w:val="00CF17ED"/>
    <w:rsid w:val="00D0422D"/>
    <w:rsid w:val="00D04D30"/>
    <w:rsid w:val="00D06790"/>
    <w:rsid w:val="00D07D30"/>
    <w:rsid w:val="00D26676"/>
    <w:rsid w:val="00D26BA8"/>
    <w:rsid w:val="00D31776"/>
    <w:rsid w:val="00D36525"/>
    <w:rsid w:val="00D365BF"/>
    <w:rsid w:val="00D41A51"/>
    <w:rsid w:val="00D42C75"/>
    <w:rsid w:val="00D44987"/>
    <w:rsid w:val="00D46341"/>
    <w:rsid w:val="00D46E1B"/>
    <w:rsid w:val="00D47D80"/>
    <w:rsid w:val="00D5187F"/>
    <w:rsid w:val="00D52311"/>
    <w:rsid w:val="00D557FE"/>
    <w:rsid w:val="00D63E13"/>
    <w:rsid w:val="00D66103"/>
    <w:rsid w:val="00D70D09"/>
    <w:rsid w:val="00D70DCD"/>
    <w:rsid w:val="00D73D7D"/>
    <w:rsid w:val="00D74E11"/>
    <w:rsid w:val="00D76979"/>
    <w:rsid w:val="00D76B7A"/>
    <w:rsid w:val="00D776C0"/>
    <w:rsid w:val="00D8183F"/>
    <w:rsid w:val="00D8431E"/>
    <w:rsid w:val="00D85B60"/>
    <w:rsid w:val="00DA1D63"/>
    <w:rsid w:val="00DB37E4"/>
    <w:rsid w:val="00DB7483"/>
    <w:rsid w:val="00DC227F"/>
    <w:rsid w:val="00DC7B5A"/>
    <w:rsid w:val="00DD0E8E"/>
    <w:rsid w:val="00DD5022"/>
    <w:rsid w:val="00DD5D1D"/>
    <w:rsid w:val="00DD731D"/>
    <w:rsid w:val="00DD7454"/>
    <w:rsid w:val="00E0370C"/>
    <w:rsid w:val="00E14189"/>
    <w:rsid w:val="00E15F63"/>
    <w:rsid w:val="00E17577"/>
    <w:rsid w:val="00E17998"/>
    <w:rsid w:val="00E20405"/>
    <w:rsid w:val="00E3046A"/>
    <w:rsid w:val="00E30D29"/>
    <w:rsid w:val="00E32867"/>
    <w:rsid w:val="00E34214"/>
    <w:rsid w:val="00E36DA8"/>
    <w:rsid w:val="00E468B2"/>
    <w:rsid w:val="00E50183"/>
    <w:rsid w:val="00E502E5"/>
    <w:rsid w:val="00E55AB2"/>
    <w:rsid w:val="00E57512"/>
    <w:rsid w:val="00E62675"/>
    <w:rsid w:val="00E65B98"/>
    <w:rsid w:val="00E676A1"/>
    <w:rsid w:val="00E76478"/>
    <w:rsid w:val="00E76C81"/>
    <w:rsid w:val="00E76F3E"/>
    <w:rsid w:val="00E77869"/>
    <w:rsid w:val="00E80ED4"/>
    <w:rsid w:val="00E84C7F"/>
    <w:rsid w:val="00E90608"/>
    <w:rsid w:val="00E92D68"/>
    <w:rsid w:val="00E955CD"/>
    <w:rsid w:val="00EA2AC1"/>
    <w:rsid w:val="00EB10E1"/>
    <w:rsid w:val="00EC59E8"/>
    <w:rsid w:val="00ED09C4"/>
    <w:rsid w:val="00ED437D"/>
    <w:rsid w:val="00EE3043"/>
    <w:rsid w:val="00EF22F4"/>
    <w:rsid w:val="00EF45B3"/>
    <w:rsid w:val="00EF4E05"/>
    <w:rsid w:val="00EF77FB"/>
    <w:rsid w:val="00F011E3"/>
    <w:rsid w:val="00F0664E"/>
    <w:rsid w:val="00F1231B"/>
    <w:rsid w:val="00F1445F"/>
    <w:rsid w:val="00F14674"/>
    <w:rsid w:val="00F1509D"/>
    <w:rsid w:val="00F1648A"/>
    <w:rsid w:val="00F22817"/>
    <w:rsid w:val="00F2411B"/>
    <w:rsid w:val="00F35559"/>
    <w:rsid w:val="00F36F40"/>
    <w:rsid w:val="00F413D9"/>
    <w:rsid w:val="00F42B35"/>
    <w:rsid w:val="00F42FFF"/>
    <w:rsid w:val="00F47E60"/>
    <w:rsid w:val="00F501C5"/>
    <w:rsid w:val="00F50381"/>
    <w:rsid w:val="00F5361C"/>
    <w:rsid w:val="00F5472C"/>
    <w:rsid w:val="00F54C71"/>
    <w:rsid w:val="00F61013"/>
    <w:rsid w:val="00F6384C"/>
    <w:rsid w:val="00F63ED4"/>
    <w:rsid w:val="00F65DE8"/>
    <w:rsid w:val="00F711A5"/>
    <w:rsid w:val="00F735D9"/>
    <w:rsid w:val="00F74487"/>
    <w:rsid w:val="00F74864"/>
    <w:rsid w:val="00F75968"/>
    <w:rsid w:val="00F76D47"/>
    <w:rsid w:val="00F81353"/>
    <w:rsid w:val="00F86134"/>
    <w:rsid w:val="00F9698D"/>
    <w:rsid w:val="00F9784B"/>
    <w:rsid w:val="00FA31CE"/>
    <w:rsid w:val="00FA6222"/>
    <w:rsid w:val="00FA7369"/>
    <w:rsid w:val="00FB31B6"/>
    <w:rsid w:val="00FC09FD"/>
    <w:rsid w:val="00FD33E6"/>
    <w:rsid w:val="00FD555F"/>
    <w:rsid w:val="00FE2847"/>
    <w:rsid w:val="00FE2EA4"/>
    <w:rsid w:val="00FE4ECA"/>
    <w:rsid w:val="00FF46C9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8204A"/>
  <w15:chartTrackingRefBased/>
  <w15:docId w15:val="{977EE887-633D-4737-8906-F1E8C1C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BC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500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500C5"/>
    <w:rPr>
      <w:rFonts w:ascii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rsid w:val="00B500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500C5"/>
    <w:rPr>
      <w:rFonts w:ascii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unhideWhenUsed/>
    <w:rsid w:val="00AD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C0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00A0F"/>
  </w:style>
  <w:style w:type="table" w:styleId="TabloKlavuzu">
    <w:name w:val="Table Grid"/>
    <w:basedOn w:val="NormalTablo"/>
    <w:rsid w:val="00EF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2057"/>
    <w:pPr>
      <w:ind w:left="720"/>
      <w:contextualSpacing/>
    </w:pPr>
  </w:style>
  <w:style w:type="paragraph" w:styleId="BalonMetni">
    <w:name w:val="Balloon Text"/>
    <w:basedOn w:val="Normal"/>
    <w:link w:val="BalonMetniChar"/>
    <w:rsid w:val="0003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34927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rsid w:val="00AA07C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AA07CF"/>
    <w:rPr>
      <w:rFonts w:ascii="Calibri" w:hAnsi="Calibri"/>
      <w:lang w:eastAsia="en-US"/>
    </w:rPr>
  </w:style>
  <w:style w:type="character" w:styleId="DipnotBavurusu">
    <w:name w:val="footnote reference"/>
    <w:basedOn w:val="VarsaylanParagrafYazTipi"/>
    <w:rsid w:val="00AA07CF"/>
    <w:rPr>
      <w:vertAlign w:val="superscript"/>
    </w:rPr>
  </w:style>
  <w:style w:type="character" w:styleId="AklamaBavurusu">
    <w:name w:val="annotation reference"/>
    <w:basedOn w:val="VarsaylanParagrafYazTipi"/>
    <w:rsid w:val="00607175"/>
    <w:rPr>
      <w:sz w:val="16"/>
      <w:szCs w:val="16"/>
    </w:rPr>
  </w:style>
  <w:style w:type="paragraph" w:styleId="AklamaMetni">
    <w:name w:val="annotation text"/>
    <w:basedOn w:val="Normal"/>
    <w:link w:val="AklamaMetniChar"/>
    <w:rsid w:val="006071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07175"/>
    <w:rPr>
      <w:rFonts w:ascii="Calibri" w:hAnsi="Calibr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60717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0717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1D0D-0B51-4E25-A949-0B96B70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aliyetler</vt:lpstr>
      <vt:lpstr>Faaliyetler</vt:lpstr>
    </vt:vector>
  </TitlesOfParts>
  <Company>PRODUC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ler</dc:title>
  <dc:subject/>
  <dc:creator>4EVERSHARE</dc:creator>
  <cp:keywords/>
  <dc:description/>
  <cp:lastModifiedBy>Erdem  Başdemirci</cp:lastModifiedBy>
  <cp:revision>146</cp:revision>
  <dcterms:created xsi:type="dcterms:W3CDTF">2019-09-19T14:29:00Z</dcterms:created>
  <dcterms:modified xsi:type="dcterms:W3CDTF">2020-06-08T06:53:00Z</dcterms:modified>
</cp:coreProperties>
</file>